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 Softwarerealisati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0-0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Projectnaam}</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r) is opgesteld. Mocht dit niet zijn opgesteld, dan zal di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r op de eigen productieomgeving een performancetest moet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De opdrachtgever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1)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